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85E" w:rsidRPr="00D621F4" w:rsidRDefault="0047185E" w:rsidP="0047185E">
      <w:pPr>
        <w:pStyle w:val="a3"/>
        <w:jc w:val="left"/>
        <w:rPr>
          <w:szCs w:val="24"/>
        </w:rPr>
      </w:pPr>
      <w:r w:rsidRPr="00D621F4">
        <w:rPr>
          <w:rFonts w:hint="eastAsia"/>
          <w:szCs w:val="24"/>
        </w:rPr>
        <w:t>様式第２号</w:t>
      </w:r>
      <w:r w:rsidR="00A62AA1" w:rsidRPr="00D621F4">
        <w:rPr>
          <w:rFonts w:hint="eastAsia"/>
          <w:szCs w:val="24"/>
        </w:rPr>
        <w:t>（第</w:t>
      </w:r>
      <w:r w:rsidR="000778ED" w:rsidRPr="00D621F4">
        <w:rPr>
          <w:rFonts w:hint="eastAsia"/>
          <w:szCs w:val="24"/>
        </w:rPr>
        <w:t>４</w:t>
      </w:r>
      <w:r w:rsidR="00550073" w:rsidRPr="00D621F4">
        <w:rPr>
          <w:rFonts w:hint="eastAsia"/>
          <w:szCs w:val="24"/>
        </w:rPr>
        <w:t>条</w:t>
      </w:r>
      <w:r w:rsidR="00A61B85">
        <w:rPr>
          <w:rFonts w:hint="eastAsia"/>
          <w:szCs w:val="24"/>
        </w:rPr>
        <w:t>、</w:t>
      </w:r>
      <w:r w:rsidR="00A62AA1" w:rsidRPr="00D621F4">
        <w:rPr>
          <w:rFonts w:hint="eastAsia"/>
          <w:szCs w:val="24"/>
        </w:rPr>
        <w:t>第</w:t>
      </w:r>
      <w:r w:rsidR="000778ED" w:rsidRPr="00D621F4">
        <w:rPr>
          <w:rFonts w:hint="eastAsia"/>
          <w:szCs w:val="24"/>
        </w:rPr>
        <w:t>９</w:t>
      </w:r>
      <w:r w:rsidR="005C01F1" w:rsidRPr="00D621F4">
        <w:rPr>
          <w:rFonts w:hint="eastAsia"/>
          <w:szCs w:val="24"/>
        </w:rPr>
        <w:t>条</w:t>
      </w:r>
      <w:r w:rsidR="00550073" w:rsidRPr="00D621F4">
        <w:rPr>
          <w:rFonts w:hint="eastAsia"/>
          <w:szCs w:val="24"/>
        </w:rPr>
        <w:t>関係）</w:t>
      </w:r>
    </w:p>
    <w:p w:rsidR="00550073" w:rsidRPr="00D621F4" w:rsidRDefault="00550073" w:rsidP="00550073"/>
    <w:p w:rsidR="0047185E" w:rsidRPr="00D621F4" w:rsidRDefault="009524A7" w:rsidP="0047185E">
      <w:pPr>
        <w:jc w:val="center"/>
      </w:pPr>
      <w:r w:rsidRPr="00D621F4">
        <w:rPr>
          <w:rFonts w:hint="eastAsia"/>
        </w:rPr>
        <w:t>おいしい八百津</w:t>
      </w:r>
      <w:r w:rsidR="00527A29" w:rsidRPr="00D621F4">
        <w:rPr>
          <w:rFonts w:hint="eastAsia"/>
        </w:rPr>
        <w:t>推奨品</w:t>
      </w:r>
      <w:r w:rsidR="0047185E" w:rsidRPr="00D621F4">
        <w:rPr>
          <w:rFonts w:hint="eastAsia"/>
        </w:rPr>
        <w:t>認定調書</w:t>
      </w:r>
    </w:p>
    <w:p w:rsidR="0047185E" w:rsidRPr="00D621F4" w:rsidRDefault="0047185E" w:rsidP="0047185E"/>
    <w:p w:rsidR="0047185E" w:rsidRPr="00D621F4" w:rsidRDefault="0047185E" w:rsidP="0047185E">
      <w:r w:rsidRPr="00D621F4">
        <w:rPr>
          <w:rFonts w:hint="eastAsia"/>
        </w:rPr>
        <w:t>１．申請者の概要　　　　　　　　　　　　　　　　　　年　　月　　日現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843"/>
        <w:gridCol w:w="1417"/>
        <w:gridCol w:w="2261"/>
      </w:tblGrid>
      <w:tr w:rsidR="00871651" w:rsidRPr="00871651" w:rsidTr="00B14F58">
        <w:trPr>
          <w:trHeight w:val="869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B14F58" w:rsidRPr="00871651" w:rsidRDefault="00B14F58" w:rsidP="00E50CB4">
            <w:pPr>
              <w:rPr>
                <w:szCs w:val="24"/>
              </w:rPr>
            </w:pPr>
            <w:r w:rsidRPr="00871651">
              <w:rPr>
                <w:rFonts w:hint="eastAsia"/>
                <w:szCs w:val="24"/>
              </w:rPr>
              <w:t>法人等</w:t>
            </w:r>
            <w:r w:rsidR="000231D4" w:rsidRPr="00871651">
              <w:rPr>
                <w:rFonts w:hint="eastAsia"/>
                <w:szCs w:val="24"/>
              </w:rPr>
              <w:t>名称</w:t>
            </w:r>
          </w:p>
          <w:p w:rsidR="0047185E" w:rsidRPr="00871651" w:rsidRDefault="00B14F58" w:rsidP="00E50CB4">
            <w:pPr>
              <w:rPr>
                <w:szCs w:val="24"/>
              </w:rPr>
            </w:pPr>
            <w:r w:rsidRPr="00871651">
              <w:rPr>
                <w:rFonts w:hint="eastAsia"/>
                <w:szCs w:val="24"/>
              </w:rPr>
              <w:t>設立年月日（注）</w:t>
            </w:r>
          </w:p>
        </w:tc>
        <w:tc>
          <w:tcPr>
            <w:tcW w:w="6938" w:type="dxa"/>
            <w:gridSpan w:val="4"/>
            <w:tcBorders>
              <w:bottom w:val="single" w:sz="4" w:space="0" w:color="auto"/>
            </w:tcBorders>
            <w:vAlign w:val="center"/>
          </w:tcPr>
          <w:p w:rsidR="000231D4" w:rsidRPr="00871651" w:rsidRDefault="000231D4" w:rsidP="00B14F58">
            <w:pPr>
              <w:rPr>
                <w:szCs w:val="24"/>
              </w:rPr>
            </w:pPr>
            <w:r w:rsidRPr="00871651">
              <w:rPr>
                <w:rFonts w:hint="eastAsia"/>
                <w:szCs w:val="24"/>
              </w:rPr>
              <w:t>名称：</w:t>
            </w:r>
          </w:p>
          <w:p w:rsidR="0047185E" w:rsidRPr="00871651" w:rsidRDefault="000231D4" w:rsidP="004E6230">
            <w:pPr>
              <w:rPr>
                <w:szCs w:val="24"/>
                <w:highlight w:val="yellow"/>
              </w:rPr>
            </w:pPr>
            <w:r w:rsidRPr="00871651">
              <w:rPr>
                <w:rFonts w:hint="eastAsia"/>
                <w:szCs w:val="24"/>
              </w:rPr>
              <w:t xml:space="preserve">設立：　　　　</w:t>
            </w:r>
            <w:r w:rsidR="00B14F58" w:rsidRPr="00871651">
              <w:rPr>
                <w:rFonts w:hint="eastAsia"/>
                <w:szCs w:val="24"/>
              </w:rPr>
              <w:t>年　　月　　日</w:t>
            </w:r>
          </w:p>
        </w:tc>
      </w:tr>
      <w:tr w:rsidR="00871651" w:rsidRPr="00871651" w:rsidTr="00E50CB4">
        <w:trPr>
          <w:trHeight w:val="834"/>
        </w:trPr>
        <w:tc>
          <w:tcPr>
            <w:tcW w:w="2122" w:type="dxa"/>
            <w:vAlign w:val="center"/>
          </w:tcPr>
          <w:p w:rsidR="00E50CB4" w:rsidRPr="00871651" w:rsidRDefault="00E50CB4" w:rsidP="00E50CB4">
            <w:pPr>
              <w:rPr>
                <w:szCs w:val="24"/>
              </w:rPr>
            </w:pPr>
            <w:r w:rsidRPr="00871651">
              <w:rPr>
                <w:rFonts w:hint="eastAsia"/>
                <w:spacing w:val="142"/>
                <w:kern w:val="0"/>
                <w:szCs w:val="24"/>
                <w:fitText w:val="1813" w:id="-1964785661"/>
              </w:rPr>
              <w:t>資本金</w:t>
            </w:r>
            <w:r w:rsidRPr="00871651">
              <w:rPr>
                <w:rFonts w:hint="eastAsia"/>
                <w:kern w:val="0"/>
                <w:szCs w:val="24"/>
                <w:fitText w:val="1813" w:id="-1964785661"/>
              </w:rPr>
              <w:t>等</w:t>
            </w:r>
          </w:p>
        </w:tc>
        <w:tc>
          <w:tcPr>
            <w:tcW w:w="3260" w:type="dxa"/>
            <w:gridSpan w:val="2"/>
            <w:vAlign w:val="center"/>
          </w:tcPr>
          <w:p w:rsidR="00E50CB4" w:rsidRPr="00871651" w:rsidRDefault="00E50CB4" w:rsidP="00E50CB4">
            <w:pPr>
              <w:rPr>
                <w:szCs w:val="24"/>
              </w:rPr>
            </w:pPr>
            <w:r w:rsidRPr="00871651">
              <w:rPr>
                <w:rFonts w:hint="eastAsia"/>
                <w:szCs w:val="24"/>
              </w:rPr>
              <w:t xml:space="preserve">　　　　　　　　　千円</w:t>
            </w:r>
          </w:p>
        </w:tc>
        <w:tc>
          <w:tcPr>
            <w:tcW w:w="1417" w:type="dxa"/>
            <w:vAlign w:val="center"/>
          </w:tcPr>
          <w:p w:rsidR="00E50CB4" w:rsidRPr="00871651" w:rsidRDefault="00E50CB4" w:rsidP="00E50CB4">
            <w:pPr>
              <w:rPr>
                <w:szCs w:val="24"/>
              </w:rPr>
            </w:pPr>
            <w:r w:rsidRPr="00871651">
              <w:rPr>
                <w:rFonts w:hint="eastAsia"/>
                <w:szCs w:val="24"/>
              </w:rPr>
              <w:t>従業員数</w:t>
            </w:r>
          </w:p>
        </w:tc>
        <w:tc>
          <w:tcPr>
            <w:tcW w:w="2261" w:type="dxa"/>
            <w:vAlign w:val="center"/>
          </w:tcPr>
          <w:p w:rsidR="00E50CB4" w:rsidRPr="00871651" w:rsidRDefault="00E50CB4" w:rsidP="00E50CB4">
            <w:pPr>
              <w:rPr>
                <w:szCs w:val="24"/>
              </w:rPr>
            </w:pPr>
            <w:r w:rsidRPr="00871651">
              <w:rPr>
                <w:rFonts w:hint="eastAsia"/>
                <w:szCs w:val="24"/>
              </w:rPr>
              <w:t xml:space="preserve">　　　　　　人</w:t>
            </w:r>
          </w:p>
        </w:tc>
      </w:tr>
      <w:tr w:rsidR="00871651" w:rsidRPr="00871651" w:rsidTr="00E50CB4">
        <w:trPr>
          <w:trHeight w:val="844"/>
        </w:trPr>
        <w:tc>
          <w:tcPr>
            <w:tcW w:w="2122" w:type="dxa"/>
            <w:vAlign w:val="center"/>
          </w:tcPr>
          <w:p w:rsidR="0047185E" w:rsidRPr="00871651" w:rsidRDefault="0047185E" w:rsidP="00E50CB4">
            <w:pPr>
              <w:rPr>
                <w:szCs w:val="24"/>
              </w:rPr>
            </w:pPr>
            <w:r w:rsidRPr="00871651">
              <w:rPr>
                <w:rFonts w:hint="eastAsia"/>
                <w:spacing w:val="273"/>
                <w:kern w:val="0"/>
                <w:szCs w:val="24"/>
                <w:fitText w:val="1813" w:id="-1964785660"/>
              </w:rPr>
              <w:t>ＵＲ</w:t>
            </w:r>
            <w:r w:rsidRPr="00871651">
              <w:rPr>
                <w:rFonts w:hint="eastAsia"/>
                <w:spacing w:val="1"/>
                <w:kern w:val="0"/>
                <w:szCs w:val="24"/>
                <w:fitText w:val="1813" w:id="-1964785660"/>
              </w:rPr>
              <w:t>Ｌ</w:t>
            </w:r>
          </w:p>
        </w:tc>
        <w:tc>
          <w:tcPr>
            <w:tcW w:w="6938" w:type="dxa"/>
            <w:gridSpan w:val="4"/>
            <w:vAlign w:val="center"/>
          </w:tcPr>
          <w:p w:rsidR="0047185E" w:rsidRPr="00871651" w:rsidRDefault="0047185E" w:rsidP="0047185E">
            <w:pPr>
              <w:rPr>
                <w:szCs w:val="24"/>
              </w:rPr>
            </w:pPr>
            <w:r w:rsidRPr="00871651">
              <w:rPr>
                <w:rFonts w:hint="eastAsia"/>
                <w:szCs w:val="24"/>
              </w:rPr>
              <w:t>http://</w:t>
            </w:r>
          </w:p>
        </w:tc>
      </w:tr>
      <w:tr w:rsidR="00871651" w:rsidRPr="00871651" w:rsidTr="00B14F58">
        <w:trPr>
          <w:trHeight w:val="4804"/>
        </w:trPr>
        <w:tc>
          <w:tcPr>
            <w:tcW w:w="2122" w:type="dxa"/>
            <w:vAlign w:val="center"/>
          </w:tcPr>
          <w:p w:rsidR="0047185E" w:rsidRPr="00871651" w:rsidRDefault="0047185E" w:rsidP="00E50CB4">
            <w:pPr>
              <w:rPr>
                <w:szCs w:val="24"/>
              </w:rPr>
            </w:pPr>
            <w:r w:rsidRPr="00871651">
              <w:rPr>
                <w:rFonts w:hint="eastAsia"/>
                <w:spacing w:val="37"/>
                <w:kern w:val="0"/>
                <w:szCs w:val="24"/>
                <w:fitText w:val="1813" w:id="-1964785659"/>
              </w:rPr>
              <w:t>主な事業内</w:t>
            </w:r>
            <w:r w:rsidRPr="00871651">
              <w:rPr>
                <w:rFonts w:hint="eastAsia"/>
                <w:spacing w:val="1"/>
                <w:kern w:val="0"/>
                <w:szCs w:val="24"/>
                <w:fitText w:val="1813" w:id="-1964785659"/>
              </w:rPr>
              <w:t>容</w:t>
            </w:r>
          </w:p>
        </w:tc>
        <w:tc>
          <w:tcPr>
            <w:tcW w:w="6938" w:type="dxa"/>
            <w:gridSpan w:val="4"/>
          </w:tcPr>
          <w:p w:rsidR="0047185E" w:rsidRPr="00871651" w:rsidRDefault="0047185E" w:rsidP="00D0131A">
            <w:pPr>
              <w:rPr>
                <w:szCs w:val="24"/>
              </w:rPr>
            </w:pPr>
          </w:p>
        </w:tc>
      </w:tr>
      <w:tr w:rsidR="00871651" w:rsidRPr="00871651" w:rsidTr="00B14F58">
        <w:trPr>
          <w:trHeight w:val="855"/>
        </w:trPr>
        <w:tc>
          <w:tcPr>
            <w:tcW w:w="2122" w:type="dxa"/>
            <w:vMerge w:val="restart"/>
            <w:vAlign w:val="center"/>
          </w:tcPr>
          <w:p w:rsidR="00E50CB4" w:rsidRPr="00871651" w:rsidRDefault="00E50CB4" w:rsidP="00E50CB4">
            <w:pPr>
              <w:rPr>
                <w:szCs w:val="24"/>
              </w:rPr>
            </w:pPr>
            <w:r w:rsidRPr="00871651">
              <w:rPr>
                <w:rFonts w:hint="eastAsia"/>
                <w:spacing w:val="37"/>
                <w:kern w:val="0"/>
                <w:szCs w:val="24"/>
                <w:fitText w:val="1813" w:id="-1964785658"/>
              </w:rPr>
              <w:t>申請に関す</w:t>
            </w:r>
            <w:r w:rsidRPr="00871651">
              <w:rPr>
                <w:rFonts w:hint="eastAsia"/>
                <w:spacing w:val="1"/>
                <w:kern w:val="0"/>
                <w:szCs w:val="24"/>
                <w:fitText w:val="1813" w:id="-1964785658"/>
              </w:rPr>
              <w:t>る</w:t>
            </w:r>
          </w:p>
          <w:p w:rsidR="00E50CB4" w:rsidRPr="00871651" w:rsidRDefault="00E50CB4" w:rsidP="00E50CB4">
            <w:pPr>
              <w:rPr>
                <w:szCs w:val="24"/>
              </w:rPr>
            </w:pPr>
            <w:r w:rsidRPr="00871651">
              <w:rPr>
                <w:rFonts w:hint="eastAsia"/>
                <w:spacing w:val="37"/>
                <w:kern w:val="0"/>
                <w:szCs w:val="24"/>
                <w:fitText w:val="1813" w:id="-1964785657"/>
              </w:rPr>
              <w:t>担当者連絡</w:t>
            </w:r>
            <w:r w:rsidRPr="00871651">
              <w:rPr>
                <w:rFonts w:hint="eastAsia"/>
                <w:spacing w:val="1"/>
                <w:kern w:val="0"/>
                <w:szCs w:val="24"/>
                <w:fitText w:val="1813" w:id="-1964785657"/>
              </w:rPr>
              <w:t>先</w:t>
            </w:r>
          </w:p>
        </w:tc>
        <w:tc>
          <w:tcPr>
            <w:tcW w:w="1417" w:type="dxa"/>
            <w:vAlign w:val="center"/>
          </w:tcPr>
          <w:p w:rsidR="00E50CB4" w:rsidRPr="00871651" w:rsidRDefault="00E50CB4" w:rsidP="00E50CB4">
            <w:pPr>
              <w:rPr>
                <w:szCs w:val="24"/>
              </w:rPr>
            </w:pPr>
            <w:r w:rsidRPr="00871651">
              <w:rPr>
                <w:rFonts w:hint="eastAsia"/>
                <w:szCs w:val="24"/>
              </w:rPr>
              <w:t>担当者名</w:t>
            </w:r>
          </w:p>
        </w:tc>
        <w:tc>
          <w:tcPr>
            <w:tcW w:w="5521" w:type="dxa"/>
            <w:gridSpan w:val="3"/>
            <w:vAlign w:val="center"/>
          </w:tcPr>
          <w:p w:rsidR="00E50CB4" w:rsidRPr="00871651" w:rsidRDefault="00E50CB4" w:rsidP="00E50CB4">
            <w:pPr>
              <w:rPr>
                <w:szCs w:val="24"/>
              </w:rPr>
            </w:pPr>
            <w:r w:rsidRPr="00871651">
              <w:rPr>
                <w:rFonts w:hint="eastAsia"/>
                <w:szCs w:val="24"/>
              </w:rPr>
              <w:t xml:space="preserve">　　　　　　　　（部署：　　　　　　　）</w:t>
            </w:r>
          </w:p>
        </w:tc>
      </w:tr>
      <w:tr w:rsidR="00871651" w:rsidRPr="00871651" w:rsidTr="00B14F58">
        <w:trPr>
          <w:trHeight w:val="838"/>
        </w:trPr>
        <w:tc>
          <w:tcPr>
            <w:tcW w:w="2122" w:type="dxa"/>
            <w:vMerge/>
            <w:vAlign w:val="center"/>
          </w:tcPr>
          <w:p w:rsidR="00E50CB4" w:rsidRPr="00871651" w:rsidRDefault="00E50CB4" w:rsidP="00E50CB4">
            <w:pPr>
              <w:rPr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0CB4" w:rsidRPr="00871651" w:rsidRDefault="00E50CB4" w:rsidP="00E50CB4">
            <w:pPr>
              <w:rPr>
                <w:szCs w:val="24"/>
              </w:rPr>
            </w:pPr>
            <w:r w:rsidRPr="00871651">
              <w:rPr>
                <w:rFonts w:hint="eastAsia"/>
                <w:szCs w:val="24"/>
              </w:rPr>
              <w:t>電　　話</w:t>
            </w:r>
          </w:p>
        </w:tc>
        <w:tc>
          <w:tcPr>
            <w:tcW w:w="5521" w:type="dxa"/>
            <w:gridSpan w:val="3"/>
            <w:vAlign w:val="center"/>
          </w:tcPr>
          <w:p w:rsidR="00E50CB4" w:rsidRPr="00871651" w:rsidRDefault="00E50CB4" w:rsidP="00E50CB4">
            <w:pPr>
              <w:rPr>
                <w:szCs w:val="24"/>
              </w:rPr>
            </w:pPr>
            <w:r w:rsidRPr="00871651">
              <w:rPr>
                <w:rFonts w:hint="eastAsia"/>
                <w:szCs w:val="24"/>
              </w:rPr>
              <w:t xml:space="preserve">　　　　　　　　　　　　（内線　　　　）</w:t>
            </w:r>
          </w:p>
        </w:tc>
      </w:tr>
      <w:tr w:rsidR="00871651" w:rsidRPr="00871651" w:rsidTr="00B14F58">
        <w:trPr>
          <w:trHeight w:val="823"/>
        </w:trPr>
        <w:tc>
          <w:tcPr>
            <w:tcW w:w="2122" w:type="dxa"/>
            <w:vMerge/>
            <w:vAlign w:val="center"/>
          </w:tcPr>
          <w:p w:rsidR="00E50CB4" w:rsidRPr="00871651" w:rsidRDefault="00E50CB4" w:rsidP="00E50CB4">
            <w:pPr>
              <w:rPr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0CB4" w:rsidRPr="00871651" w:rsidRDefault="00E50CB4" w:rsidP="00E50CB4">
            <w:pPr>
              <w:rPr>
                <w:szCs w:val="24"/>
              </w:rPr>
            </w:pPr>
            <w:r w:rsidRPr="00871651">
              <w:rPr>
                <w:rFonts w:hint="eastAsia"/>
                <w:spacing w:val="79"/>
                <w:kern w:val="0"/>
                <w:szCs w:val="24"/>
                <w:fitText w:val="1036" w:id="-1964783104"/>
              </w:rPr>
              <w:t>ＦＡ</w:t>
            </w:r>
            <w:r w:rsidRPr="00871651">
              <w:rPr>
                <w:rFonts w:hint="eastAsia"/>
                <w:kern w:val="0"/>
                <w:szCs w:val="24"/>
                <w:fitText w:val="1036" w:id="-1964783104"/>
              </w:rPr>
              <w:t>Ｘ</w:t>
            </w:r>
          </w:p>
        </w:tc>
        <w:tc>
          <w:tcPr>
            <w:tcW w:w="5521" w:type="dxa"/>
            <w:gridSpan w:val="3"/>
            <w:vAlign w:val="center"/>
          </w:tcPr>
          <w:p w:rsidR="00E50CB4" w:rsidRPr="00871651" w:rsidRDefault="00E50CB4" w:rsidP="00E50CB4">
            <w:pPr>
              <w:rPr>
                <w:szCs w:val="24"/>
              </w:rPr>
            </w:pPr>
          </w:p>
        </w:tc>
      </w:tr>
      <w:tr w:rsidR="00871651" w:rsidRPr="00871651" w:rsidTr="00E50CB4">
        <w:trPr>
          <w:trHeight w:val="853"/>
        </w:trPr>
        <w:tc>
          <w:tcPr>
            <w:tcW w:w="2122" w:type="dxa"/>
            <w:vMerge/>
            <w:vAlign w:val="center"/>
          </w:tcPr>
          <w:p w:rsidR="00E50CB4" w:rsidRPr="00871651" w:rsidRDefault="00E50CB4" w:rsidP="00E50CB4">
            <w:pPr>
              <w:rPr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0CB4" w:rsidRPr="00871651" w:rsidRDefault="00E50CB4" w:rsidP="00E50CB4">
            <w:pPr>
              <w:rPr>
                <w:szCs w:val="24"/>
              </w:rPr>
            </w:pPr>
            <w:r w:rsidRPr="00871651">
              <w:rPr>
                <w:rFonts w:hint="eastAsia"/>
                <w:spacing w:val="56"/>
                <w:kern w:val="0"/>
                <w:szCs w:val="24"/>
                <w:fitText w:val="1036" w:id="-1964782848"/>
              </w:rPr>
              <w:t>E-mai</w:t>
            </w:r>
            <w:r w:rsidRPr="00871651">
              <w:rPr>
                <w:rFonts w:hint="eastAsia"/>
                <w:spacing w:val="5"/>
                <w:kern w:val="0"/>
                <w:szCs w:val="24"/>
                <w:fitText w:val="1036" w:id="-1964782848"/>
              </w:rPr>
              <w:t>l</w:t>
            </w:r>
          </w:p>
        </w:tc>
        <w:tc>
          <w:tcPr>
            <w:tcW w:w="5521" w:type="dxa"/>
            <w:gridSpan w:val="3"/>
            <w:vAlign w:val="center"/>
          </w:tcPr>
          <w:p w:rsidR="00E50CB4" w:rsidRPr="00871651" w:rsidRDefault="00E50CB4" w:rsidP="00E50CB4">
            <w:pPr>
              <w:rPr>
                <w:szCs w:val="24"/>
              </w:rPr>
            </w:pPr>
            <w:r w:rsidRPr="00871651">
              <w:rPr>
                <w:rFonts w:hint="eastAsia"/>
                <w:szCs w:val="24"/>
              </w:rPr>
              <w:t xml:space="preserve">　　　　　　　　　＠</w:t>
            </w:r>
          </w:p>
        </w:tc>
      </w:tr>
    </w:tbl>
    <w:p w:rsidR="0047185E" w:rsidRPr="00871651" w:rsidRDefault="00E50CB4" w:rsidP="00D0131A">
      <w:pPr>
        <w:rPr>
          <w:szCs w:val="24"/>
        </w:rPr>
      </w:pPr>
      <w:r w:rsidRPr="00871651">
        <w:rPr>
          <w:rFonts w:hint="eastAsia"/>
          <w:szCs w:val="24"/>
        </w:rPr>
        <w:t xml:space="preserve">　（注）</w:t>
      </w:r>
      <w:r w:rsidR="003A2478" w:rsidRPr="00871651">
        <w:rPr>
          <w:rFonts w:hint="eastAsia"/>
          <w:szCs w:val="24"/>
        </w:rPr>
        <w:t>・</w:t>
      </w:r>
      <w:r w:rsidRPr="00871651">
        <w:rPr>
          <w:rFonts w:hint="eastAsia"/>
          <w:szCs w:val="24"/>
        </w:rPr>
        <w:t>個人にあっては、事業開始年月日</w:t>
      </w:r>
    </w:p>
    <w:p w:rsidR="003A2478" w:rsidRPr="00871651" w:rsidRDefault="003A2478" w:rsidP="00D0131A">
      <w:pPr>
        <w:rPr>
          <w:szCs w:val="24"/>
        </w:rPr>
      </w:pPr>
      <w:r w:rsidRPr="00871651">
        <w:rPr>
          <w:rFonts w:hint="eastAsia"/>
          <w:szCs w:val="24"/>
        </w:rPr>
        <w:t xml:space="preserve">　　　</w:t>
      </w:r>
      <w:r w:rsidRPr="00871651">
        <w:rPr>
          <w:rFonts w:hint="eastAsia"/>
          <w:szCs w:val="24"/>
        </w:rPr>
        <w:t xml:space="preserve"> </w:t>
      </w:r>
      <w:r w:rsidRPr="00871651">
        <w:rPr>
          <w:rFonts w:hint="eastAsia"/>
          <w:szCs w:val="24"/>
        </w:rPr>
        <w:t>・事業者の概要が分かるパンフレット等があれば添付</w:t>
      </w:r>
    </w:p>
    <w:p w:rsidR="0047185E" w:rsidRPr="00871651" w:rsidRDefault="00DE759F" w:rsidP="00D0131A">
      <w:pPr>
        <w:rPr>
          <w:szCs w:val="24"/>
        </w:rPr>
      </w:pPr>
      <w:r w:rsidRPr="00871651">
        <w:rPr>
          <w:rFonts w:hint="eastAsia"/>
          <w:szCs w:val="24"/>
        </w:rPr>
        <w:lastRenderedPageBreak/>
        <w:t>２　申請する産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5"/>
        <w:gridCol w:w="6885"/>
      </w:tblGrid>
      <w:tr w:rsidR="00871651" w:rsidRPr="00871651" w:rsidTr="00DE759F">
        <w:trPr>
          <w:trHeight w:val="779"/>
        </w:trPr>
        <w:tc>
          <w:tcPr>
            <w:tcW w:w="2175" w:type="dxa"/>
          </w:tcPr>
          <w:p w:rsidR="00DE759F" w:rsidRPr="00871651" w:rsidRDefault="00DE759F" w:rsidP="00B22E8E">
            <w:pPr>
              <w:rPr>
                <w:szCs w:val="24"/>
              </w:rPr>
            </w:pPr>
            <w:r w:rsidRPr="00871651">
              <w:rPr>
                <w:rFonts w:hint="eastAsia"/>
                <w:spacing w:val="76"/>
                <w:kern w:val="0"/>
                <w:szCs w:val="24"/>
                <w:fitText w:val="1813" w:id="-1964782336"/>
              </w:rPr>
              <w:t>申請産品</w:t>
            </w:r>
            <w:r w:rsidRPr="00871651">
              <w:rPr>
                <w:rFonts w:hint="eastAsia"/>
                <w:spacing w:val="2"/>
                <w:kern w:val="0"/>
                <w:szCs w:val="24"/>
                <w:fitText w:val="1813" w:id="-1964782336"/>
              </w:rPr>
              <w:t>名</w:t>
            </w:r>
          </w:p>
          <w:p w:rsidR="00DE759F" w:rsidRPr="00871651" w:rsidRDefault="000231D4" w:rsidP="00D0131A">
            <w:pPr>
              <w:rPr>
                <w:kern w:val="0"/>
                <w:szCs w:val="24"/>
              </w:rPr>
            </w:pPr>
            <w:r w:rsidRPr="00871651">
              <w:rPr>
                <w:rFonts w:hint="eastAsia"/>
                <w:spacing w:val="76"/>
                <w:kern w:val="0"/>
                <w:szCs w:val="24"/>
                <w:fitText w:val="1813" w:id="-1719957503"/>
              </w:rPr>
              <w:t>販売開始</w:t>
            </w:r>
            <w:r w:rsidRPr="00871651">
              <w:rPr>
                <w:rFonts w:hint="eastAsia"/>
                <w:spacing w:val="2"/>
                <w:kern w:val="0"/>
                <w:szCs w:val="24"/>
                <w:fitText w:val="1813" w:id="-1719957503"/>
              </w:rPr>
              <w:t>日</w:t>
            </w:r>
          </w:p>
          <w:p w:rsidR="00B22E8E" w:rsidRPr="00871651" w:rsidRDefault="00B22E8E" w:rsidP="00D0131A">
            <w:pPr>
              <w:rPr>
                <w:szCs w:val="24"/>
              </w:rPr>
            </w:pPr>
            <w:r w:rsidRPr="00871651">
              <w:rPr>
                <w:rFonts w:hint="eastAsia"/>
                <w:spacing w:val="142"/>
                <w:kern w:val="0"/>
                <w:szCs w:val="24"/>
                <w:fitText w:val="1813" w:id="-1719957502"/>
              </w:rPr>
              <w:t>販売価</w:t>
            </w:r>
            <w:r w:rsidRPr="00871651">
              <w:rPr>
                <w:rFonts w:hint="eastAsia"/>
                <w:kern w:val="0"/>
                <w:szCs w:val="24"/>
                <w:fitText w:val="1813" w:id="-1719957502"/>
              </w:rPr>
              <w:t>格</w:t>
            </w:r>
          </w:p>
        </w:tc>
        <w:tc>
          <w:tcPr>
            <w:tcW w:w="6885" w:type="dxa"/>
          </w:tcPr>
          <w:p w:rsidR="00DE759F" w:rsidRPr="00871651" w:rsidRDefault="000231D4" w:rsidP="00D0131A">
            <w:pPr>
              <w:rPr>
                <w:szCs w:val="24"/>
              </w:rPr>
            </w:pPr>
            <w:r w:rsidRPr="00871651">
              <w:rPr>
                <w:rFonts w:hint="eastAsia"/>
                <w:szCs w:val="24"/>
              </w:rPr>
              <w:t>商　品　名：</w:t>
            </w:r>
          </w:p>
          <w:p w:rsidR="00B22E8E" w:rsidRPr="00871651" w:rsidRDefault="000231D4" w:rsidP="00D0131A">
            <w:pPr>
              <w:rPr>
                <w:szCs w:val="24"/>
              </w:rPr>
            </w:pPr>
            <w:r w:rsidRPr="00871651">
              <w:rPr>
                <w:rFonts w:hint="eastAsia"/>
                <w:szCs w:val="24"/>
              </w:rPr>
              <w:t>販売開始日：</w:t>
            </w:r>
            <w:r w:rsidR="00B22E8E" w:rsidRPr="00871651">
              <w:rPr>
                <w:rFonts w:hint="eastAsia"/>
                <w:szCs w:val="24"/>
              </w:rPr>
              <w:t xml:space="preserve">　　　年　　月　　日</w:t>
            </w:r>
          </w:p>
          <w:p w:rsidR="000231D4" w:rsidRPr="00871651" w:rsidRDefault="00B22E8E" w:rsidP="00B22E8E">
            <w:pPr>
              <w:rPr>
                <w:szCs w:val="24"/>
              </w:rPr>
            </w:pPr>
            <w:r w:rsidRPr="00871651">
              <w:rPr>
                <w:rFonts w:hint="eastAsia"/>
                <w:szCs w:val="24"/>
              </w:rPr>
              <w:t>販売価格又は販売予定価格（税込）：　　　　　　円</w:t>
            </w:r>
          </w:p>
        </w:tc>
      </w:tr>
    </w:tbl>
    <w:p w:rsidR="00DE759F" w:rsidRPr="00BB5713" w:rsidRDefault="00DE759F" w:rsidP="00D0131A">
      <w:pPr>
        <w:rPr>
          <w:szCs w:val="24"/>
        </w:rPr>
      </w:pPr>
      <w:r w:rsidRPr="00BB5713">
        <w:rPr>
          <w:rFonts w:hint="eastAsia"/>
          <w:szCs w:val="24"/>
        </w:rPr>
        <w:t>３　コンセプト、独自性・主体性</w:t>
      </w:r>
    </w:p>
    <w:tbl>
      <w:tblPr>
        <w:tblStyle w:val="a8"/>
        <w:tblpPr w:leftFromText="142" w:rightFromText="142" w:vertAnchor="text" w:tblpY="97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BB5713" w:rsidRPr="00BB5713" w:rsidTr="00DF43EA">
        <w:trPr>
          <w:trHeight w:val="1408"/>
        </w:trPr>
        <w:tc>
          <w:tcPr>
            <w:tcW w:w="2122" w:type="dxa"/>
            <w:vAlign w:val="center"/>
          </w:tcPr>
          <w:p w:rsidR="00DE759F" w:rsidRPr="00BB5713" w:rsidRDefault="00DE759F" w:rsidP="00DF43EA">
            <w:pPr>
              <w:rPr>
                <w:szCs w:val="24"/>
              </w:rPr>
            </w:pPr>
            <w:r w:rsidRPr="00BB5713">
              <w:rPr>
                <w:rFonts w:hint="eastAsia"/>
                <w:spacing w:val="37"/>
                <w:kern w:val="0"/>
                <w:szCs w:val="24"/>
                <w:fitText w:val="1813" w:id="-1964781056"/>
              </w:rPr>
              <w:t>申請品がも</w:t>
            </w:r>
            <w:r w:rsidRPr="00BB5713">
              <w:rPr>
                <w:rFonts w:hint="eastAsia"/>
                <w:spacing w:val="1"/>
                <w:kern w:val="0"/>
                <w:szCs w:val="24"/>
                <w:fitText w:val="1813" w:id="-1964781056"/>
              </w:rPr>
              <w:t>つ</w:t>
            </w:r>
          </w:p>
          <w:p w:rsidR="00DE759F" w:rsidRPr="00BB5713" w:rsidRDefault="00DE759F" w:rsidP="00DF43EA">
            <w:pPr>
              <w:rPr>
                <w:szCs w:val="24"/>
              </w:rPr>
            </w:pPr>
            <w:r w:rsidRPr="00BB5713">
              <w:rPr>
                <w:rFonts w:hint="eastAsia"/>
                <w:szCs w:val="24"/>
              </w:rPr>
              <w:t>八百津町らしさ</w:t>
            </w:r>
          </w:p>
        </w:tc>
        <w:tc>
          <w:tcPr>
            <w:tcW w:w="6938" w:type="dxa"/>
          </w:tcPr>
          <w:p w:rsidR="00DE759F" w:rsidRPr="00BB5713" w:rsidRDefault="00DE759F" w:rsidP="00DE759F">
            <w:pPr>
              <w:rPr>
                <w:sz w:val="18"/>
                <w:szCs w:val="18"/>
              </w:rPr>
            </w:pPr>
            <w:r w:rsidRPr="00BB5713">
              <w:rPr>
                <w:rFonts w:hint="eastAsia"/>
                <w:sz w:val="18"/>
                <w:szCs w:val="18"/>
              </w:rPr>
              <w:t>申請品がもつ八百津町との関わり（風土や歴史に育まれた八百津町ならではの魅力）について、記入してください。</w:t>
            </w:r>
          </w:p>
        </w:tc>
      </w:tr>
      <w:tr w:rsidR="00BB5713" w:rsidRPr="00BB5713" w:rsidTr="00DF43EA">
        <w:trPr>
          <w:trHeight w:val="2257"/>
        </w:trPr>
        <w:tc>
          <w:tcPr>
            <w:tcW w:w="2122" w:type="dxa"/>
            <w:vAlign w:val="center"/>
          </w:tcPr>
          <w:p w:rsidR="00DF43EA" w:rsidRPr="00BB5713" w:rsidRDefault="00DF43EA" w:rsidP="00DF43EA">
            <w:pPr>
              <w:rPr>
                <w:szCs w:val="24"/>
              </w:rPr>
            </w:pPr>
            <w:r w:rsidRPr="00BB5713">
              <w:rPr>
                <w:rFonts w:hint="eastAsia"/>
                <w:szCs w:val="24"/>
              </w:rPr>
              <w:t>生産や流通にお</w:t>
            </w:r>
          </w:p>
          <w:p w:rsidR="00DF43EA" w:rsidRPr="00BB5713" w:rsidRDefault="00DF43EA" w:rsidP="00DF43EA">
            <w:pPr>
              <w:rPr>
                <w:szCs w:val="24"/>
              </w:rPr>
            </w:pPr>
            <w:r w:rsidRPr="00BB5713">
              <w:rPr>
                <w:rFonts w:hint="eastAsia"/>
                <w:szCs w:val="24"/>
              </w:rPr>
              <w:t>ける特徴</w:t>
            </w:r>
          </w:p>
        </w:tc>
        <w:tc>
          <w:tcPr>
            <w:tcW w:w="6938" w:type="dxa"/>
          </w:tcPr>
          <w:p w:rsidR="00DF43EA" w:rsidRPr="00BB5713" w:rsidRDefault="00DF43EA" w:rsidP="00DE759F">
            <w:pPr>
              <w:rPr>
                <w:sz w:val="18"/>
                <w:szCs w:val="18"/>
              </w:rPr>
            </w:pPr>
            <w:r w:rsidRPr="00BB5713">
              <w:rPr>
                <w:rFonts w:hint="eastAsia"/>
                <w:sz w:val="18"/>
                <w:szCs w:val="18"/>
              </w:rPr>
              <w:t>申請品のブランド作りに対する考え方や独自性、類似のものに対しての優位性を記入してください。</w:t>
            </w:r>
          </w:p>
          <w:p w:rsidR="00DF43EA" w:rsidRPr="00BB5713" w:rsidRDefault="00DF43EA" w:rsidP="00DE759F">
            <w:pPr>
              <w:rPr>
                <w:sz w:val="18"/>
                <w:szCs w:val="18"/>
              </w:rPr>
            </w:pPr>
            <w:r w:rsidRPr="00BB5713">
              <w:rPr>
                <w:rFonts w:hint="eastAsia"/>
                <w:sz w:val="18"/>
                <w:szCs w:val="18"/>
              </w:rPr>
              <w:t>（商品特性・生産方式や販売方法、出荷にかかる工夫・観光誘客や地域振興の促進につながる取組・地域雇用につながる取組など）</w:t>
            </w:r>
          </w:p>
          <w:p w:rsidR="00DF43EA" w:rsidRPr="00BB5713" w:rsidRDefault="00DF43EA" w:rsidP="00DE759F">
            <w:pPr>
              <w:rPr>
                <w:szCs w:val="24"/>
              </w:rPr>
            </w:pPr>
          </w:p>
          <w:p w:rsidR="00DF43EA" w:rsidRPr="00BB5713" w:rsidRDefault="00DF43EA" w:rsidP="00DE759F">
            <w:pPr>
              <w:rPr>
                <w:szCs w:val="24"/>
              </w:rPr>
            </w:pPr>
          </w:p>
        </w:tc>
      </w:tr>
    </w:tbl>
    <w:p w:rsidR="0047185E" w:rsidRPr="00BB5713" w:rsidRDefault="00DF43EA" w:rsidP="00D0131A">
      <w:pPr>
        <w:rPr>
          <w:szCs w:val="24"/>
        </w:rPr>
      </w:pPr>
      <w:r w:rsidRPr="00BB5713">
        <w:rPr>
          <w:rFonts w:hint="eastAsia"/>
          <w:szCs w:val="24"/>
        </w:rPr>
        <w:t>４　信頼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5"/>
        <w:gridCol w:w="6885"/>
      </w:tblGrid>
      <w:tr w:rsidR="00BB5713" w:rsidRPr="00BB5713" w:rsidTr="00446BF6">
        <w:trPr>
          <w:trHeight w:val="1066"/>
        </w:trPr>
        <w:tc>
          <w:tcPr>
            <w:tcW w:w="2175" w:type="dxa"/>
            <w:vAlign w:val="center"/>
          </w:tcPr>
          <w:p w:rsidR="00DF43EA" w:rsidRPr="00BB5713" w:rsidRDefault="00DF43EA" w:rsidP="00C17E3A">
            <w:pPr>
              <w:rPr>
                <w:szCs w:val="24"/>
              </w:rPr>
            </w:pPr>
            <w:r w:rsidRPr="00BB5713">
              <w:rPr>
                <w:rFonts w:hint="eastAsia"/>
                <w:spacing w:val="142"/>
                <w:kern w:val="0"/>
                <w:szCs w:val="24"/>
                <w:fitText w:val="1813" w:id="-1964776448"/>
              </w:rPr>
              <w:t>品質管</w:t>
            </w:r>
            <w:r w:rsidRPr="00BB5713">
              <w:rPr>
                <w:rFonts w:hint="eastAsia"/>
                <w:kern w:val="0"/>
                <w:szCs w:val="24"/>
                <w:fitText w:val="1813" w:id="-1964776448"/>
              </w:rPr>
              <w:t>理</w:t>
            </w:r>
          </w:p>
        </w:tc>
        <w:tc>
          <w:tcPr>
            <w:tcW w:w="6885" w:type="dxa"/>
          </w:tcPr>
          <w:p w:rsidR="00DF43EA" w:rsidRPr="00BB5713" w:rsidRDefault="00C17E3A" w:rsidP="00834040">
            <w:pPr>
              <w:widowControl/>
              <w:jc w:val="left"/>
              <w:rPr>
                <w:sz w:val="18"/>
                <w:szCs w:val="18"/>
              </w:rPr>
            </w:pPr>
            <w:r w:rsidRPr="00BB5713">
              <w:rPr>
                <w:rFonts w:hint="eastAsia"/>
                <w:sz w:val="18"/>
                <w:szCs w:val="18"/>
              </w:rPr>
              <w:t>品質維持・向上に関する取組について記入してください。</w:t>
            </w:r>
          </w:p>
          <w:p w:rsidR="00DF43EA" w:rsidRPr="00BB5713" w:rsidRDefault="00DF43EA" w:rsidP="00834040">
            <w:pPr>
              <w:rPr>
                <w:szCs w:val="24"/>
              </w:rPr>
            </w:pPr>
          </w:p>
        </w:tc>
      </w:tr>
      <w:tr w:rsidR="00BB5713" w:rsidRPr="00BB5713" w:rsidTr="00DF43EA">
        <w:trPr>
          <w:trHeight w:val="915"/>
        </w:trPr>
        <w:tc>
          <w:tcPr>
            <w:tcW w:w="2175" w:type="dxa"/>
          </w:tcPr>
          <w:p w:rsidR="00DF43EA" w:rsidRPr="00BB5713" w:rsidRDefault="00C17E3A" w:rsidP="00834040">
            <w:pPr>
              <w:rPr>
                <w:szCs w:val="24"/>
              </w:rPr>
            </w:pPr>
            <w:r w:rsidRPr="00BB5713">
              <w:rPr>
                <w:rFonts w:hint="eastAsia"/>
                <w:szCs w:val="24"/>
              </w:rPr>
              <w:t>安全・安心への取組</w:t>
            </w:r>
          </w:p>
        </w:tc>
        <w:tc>
          <w:tcPr>
            <w:tcW w:w="6885" w:type="dxa"/>
          </w:tcPr>
          <w:p w:rsidR="00DF43EA" w:rsidRPr="00BB5713" w:rsidRDefault="00C17E3A" w:rsidP="00834040">
            <w:pPr>
              <w:jc w:val="left"/>
              <w:rPr>
                <w:sz w:val="18"/>
                <w:szCs w:val="18"/>
              </w:rPr>
            </w:pPr>
            <w:r w:rsidRPr="00BB5713">
              <w:rPr>
                <w:rFonts w:hint="eastAsia"/>
                <w:sz w:val="18"/>
                <w:szCs w:val="18"/>
              </w:rPr>
              <w:t>苦情や事故対応、要望等に関する責任体制（危機管理体制）について記入してください。</w:t>
            </w:r>
          </w:p>
          <w:p w:rsidR="00C17E3A" w:rsidRPr="00BB5713" w:rsidRDefault="00C17E3A" w:rsidP="00834040">
            <w:pPr>
              <w:jc w:val="left"/>
              <w:rPr>
                <w:szCs w:val="24"/>
              </w:rPr>
            </w:pPr>
          </w:p>
        </w:tc>
      </w:tr>
    </w:tbl>
    <w:p w:rsidR="00C17E3A" w:rsidRPr="00BB5713" w:rsidRDefault="00C17E3A" w:rsidP="00C17E3A">
      <w:pPr>
        <w:rPr>
          <w:szCs w:val="24"/>
        </w:rPr>
      </w:pPr>
      <w:r w:rsidRPr="00BB5713">
        <w:rPr>
          <w:rFonts w:hint="eastAsia"/>
          <w:szCs w:val="24"/>
        </w:rPr>
        <w:t>５　市場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5"/>
        <w:gridCol w:w="6885"/>
      </w:tblGrid>
      <w:tr w:rsidR="00BB5713" w:rsidRPr="00BB5713" w:rsidTr="00C17E3A">
        <w:trPr>
          <w:trHeight w:val="1555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17E3A" w:rsidRPr="00BB5713" w:rsidRDefault="00C17E3A" w:rsidP="00834040">
            <w:pPr>
              <w:rPr>
                <w:szCs w:val="24"/>
              </w:rPr>
            </w:pPr>
            <w:r w:rsidRPr="00BB5713">
              <w:rPr>
                <w:rFonts w:hint="eastAsia"/>
                <w:szCs w:val="24"/>
              </w:rPr>
              <w:t>販売体制</w:t>
            </w:r>
          </w:p>
          <w:p w:rsidR="00C17E3A" w:rsidRPr="00BB5713" w:rsidRDefault="00C17E3A" w:rsidP="00834040">
            <w:pPr>
              <w:rPr>
                <w:szCs w:val="24"/>
              </w:rPr>
            </w:pP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:rsidR="00C17E3A" w:rsidRPr="00BB5713" w:rsidRDefault="00C17E3A" w:rsidP="00834040">
            <w:pPr>
              <w:widowControl/>
              <w:jc w:val="left"/>
              <w:rPr>
                <w:sz w:val="18"/>
                <w:szCs w:val="18"/>
              </w:rPr>
            </w:pPr>
            <w:r w:rsidRPr="00BB5713">
              <w:rPr>
                <w:rFonts w:hint="eastAsia"/>
                <w:sz w:val="18"/>
                <w:szCs w:val="18"/>
              </w:rPr>
              <w:t>販売体制（取扱事業者等販売チャンネルを有している・消費者が適切に、若しくは容易に入手できるなど）について記入してください。</w:t>
            </w:r>
          </w:p>
          <w:p w:rsidR="00C17E3A" w:rsidRPr="00BB5713" w:rsidRDefault="00C17E3A" w:rsidP="00834040">
            <w:pPr>
              <w:widowControl/>
              <w:jc w:val="left"/>
              <w:rPr>
                <w:szCs w:val="24"/>
              </w:rPr>
            </w:pPr>
          </w:p>
          <w:p w:rsidR="00C17E3A" w:rsidRPr="00BB5713" w:rsidRDefault="00C17E3A" w:rsidP="00C17E3A">
            <w:pPr>
              <w:jc w:val="left"/>
              <w:rPr>
                <w:szCs w:val="24"/>
              </w:rPr>
            </w:pPr>
          </w:p>
        </w:tc>
      </w:tr>
    </w:tbl>
    <w:p w:rsidR="00C17E3A" w:rsidRPr="00BB5713" w:rsidRDefault="00C17E3A" w:rsidP="00C17E3A">
      <w:pPr>
        <w:rPr>
          <w:szCs w:val="24"/>
        </w:rPr>
      </w:pPr>
      <w:r w:rsidRPr="00BB5713">
        <w:rPr>
          <w:rFonts w:hint="eastAsia"/>
          <w:szCs w:val="24"/>
        </w:rPr>
        <w:t>６　将来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5"/>
        <w:gridCol w:w="6885"/>
      </w:tblGrid>
      <w:tr w:rsidR="00BB5713" w:rsidRPr="00BB5713" w:rsidTr="00B22E8E">
        <w:trPr>
          <w:trHeight w:val="1301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17E3A" w:rsidRPr="00BB5713" w:rsidRDefault="00C17E3A" w:rsidP="00B22E8E">
            <w:pPr>
              <w:rPr>
                <w:szCs w:val="24"/>
              </w:rPr>
            </w:pPr>
            <w:r w:rsidRPr="00BB5713">
              <w:rPr>
                <w:rFonts w:hint="eastAsia"/>
                <w:szCs w:val="24"/>
              </w:rPr>
              <w:t>ブランド力の維持発展</w:t>
            </w: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:rsidR="00C17E3A" w:rsidRPr="00BB5713" w:rsidRDefault="00C17E3A" w:rsidP="00B22E8E">
            <w:pPr>
              <w:widowControl/>
              <w:jc w:val="left"/>
              <w:rPr>
                <w:szCs w:val="24"/>
              </w:rPr>
            </w:pPr>
            <w:r w:rsidRPr="00BB5713">
              <w:rPr>
                <w:rFonts w:hint="eastAsia"/>
                <w:sz w:val="18"/>
                <w:szCs w:val="18"/>
              </w:rPr>
              <w:t>ブランドへの継続した意思</w:t>
            </w:r>
            <w:r w:rsidR="00D067A5" w:rsidRPr="00BB5713">
              <w:rPr>
                <w:rFonts w:hint="eastAsia"/>
                <w:sz w:val="18"/>
                <w:szCs w:val="18"/>
              </w:rPr>
              <w:t>、５年から１０年程度の長期的な計画または考えを記入してください</w:t>
            </w:r>
            <w:r w:rsidR="00D067A5" w:rsidRPr="00BB5713">
              <w:rPr>
                <w:rFonts w:hint="eastAsia"/>
                <w:szCs w:val="24"/>
              </w:rPr>
              <w:t>。</w:t>
            </w:r>
          </w:p>
        </w:tc>
      </w:tr>
    </w:tbl>
    <w:p w:rsidR="00D067A5" w:rsidRPr="00BB5713" w:rsidRDefault="00D067A5" w:rsidP="00D067A5">
      <w:pPr>
        <w:rPr>
          <w:szCs w:val="24"/>
        </w:rPr>
      </w:pPr>
      <w:r w:rsidRPr="00BB5713">
        <w:rPr>
          <w:rFonts w:hint="eastAsia"/>
          <w:szCs w:val="24"/>
        </w:rPr>
        <w:t>７　その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5713" w:rsidRPr="00BB5713" w:rsidTr="00D067A5">
        <w:trPr>
          <w:trHeight w:val="1031"/>
        </w:trPr>
        <w:tc>
          <w:tcPr>
            <w:tcW w:w="9060" w:type="dxa"/>
            <w:tcBorders>
              <w:bottom w:val="single" w:sz="4" w:space="0" w:color="auto"/>
            </w:tcBorders>
          </w:tcPr>
          <w:p w:rsidR="00D067A5" w:rsidRPr="00BB5713" w:rsidRDefault="00D067A5" w:rsidP="00D067A5">
            <w:pPr>
              <w:widowControl/>
              <w:rPr>
                <w:sz w:val="18"/>
                <w:szCs w:val="18"/>
              </w:rPr>
            </w:pPr>
            <w:r w:rsidRPr="00BB5713">
              <w:rPr>
                <w:rFonts w:hint="eastAsia"/>
                <w:sz w:val="18"/>
                <w:szCs w:val="18"/>
              </w:rPr>
              <w:t>特記事項があれば記入してください。</w:t>
            </w:r>
          </w:p>
        </w:tc>
      </w:tr>
    </w:tbl>
    <w:p w:rsidR="00785BAE" w:rsidRPr="00BB5713" w:rsidRDefault="003A2478" w:rsidP="00D0131A">
      <w:pPr>
        <w:rPr>
          <w:szCs w:val="24"/>
        </w:rPr>
      </w:pPr>
      <w:r w:rsidRPr="00BB5713">
        <w:rPr>
          <w:rFonts w:hint="eastAsia"/>
          <w:szCs w:val="24"/>
        </w:rPr>
        <w:t>（注）申請する産品の概要が分かるパンフレット等があれば添付</w:t>
      </w:r>
      <w:bookmarkStart w:id="0" w:name="_GoBack"/>
      <w:bookmarkEnd w:id="0"/>
    </w:p>
    <w:sectPr w:rsidR="00785BAE" w:rsidRPr="00BB5713" w:rsidSect="003D232A">
      <w:pgSz w:w="11906" w:h="16838" w:code="9"/>
      <w:pgMar w:top="1701" w:right="1418" w:bottom="1701" w:left="1418" w:header="851" w:footer="992" w:gutter="0"/>
      <w:cols w:space="425"/>
      <w:docGrid w:type="linesAndChars" w:linePitch="335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E14" w:rsidRDefault="00151E14" w:rsidP="005C1C94">
      <w:r>
        <w:separator/>
      </w:r>
    </w:p>
  </w:endnote>
  <w:endnote w:type="continuationSeparator" w:id="0">
    <w:p w:rsidR="00151E14" w:rsidRDefault="00151E14" w:rsidP="005C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E14" w:rsidRDefault="00151E14" w:rsidP="005C1C94">
      <w:r>
        <w:separator/>
      </w:r>
    </w:p>
  </w:footnote>
  <w:footnote w:type="continuationSeparator" w:id="0">
    <w:p w:rsidR="00151E14" w:rsidRDefault="00151E14" w:rsidP="005C1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A49C7"/>
    <w:multiLevelType w:val="hybridMultilevel"/>
    <w:tmpl w:val="F95E3B70"/>
    <w:lvl w:ilvl="0" w:tplc="4B02ECE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27"/>
    <w:rsid w:val="000231D4"/>
    <w:rsid w:val="00023738"/>
    <w:rsid w:val="00036CCE"/>
    <w:rsid w:val="0004581F"/>
    <w:rsid w:val="00051F8D"/>
    <w:rsid w:val="00075956"/>
    <w:rsid w:val="000778ED"/>
    <w:rsid w:val="000812FB"/>
    <w:rsid w:val="000877F4"/>
    <w:rsid w:val="000D7D10"/>
    <w:rsid w:val="000F74CF"/>
    <w:rsid w:val="00151E14"/>
    <w:rsid w:val="00166C5E"/>
    <w:rsid w:val="00171601"/>
    <w:rsid w:val="00180549"/>
    <w:rsid w:val="001B0F96"/>
    <w:rsid w:val="001C3F36"/>
    <w:rsid w:val="001D7711"/>
    <w:rsid w:val="001E25B3"/>
    <w:rsid w:val="0020552B"/>
    <w:rsid w:val="00217C66"/>
    <w:rsid w:val="00276528"/>
    <w:rsid w:val="002A1050"/>
    <w:rsid w:val="002A4201"/>
    <w:rsid w:val="002D4C7A"/>
    <w:rsid w:val="002D7253"/>
    <w:rsid w:val="002F5A13"/>
    <w:rsid w:val="003104CE"/>
    <w:rsid w:val="00311388"/>
    <w:rsid w:val="0032713A"/>
    <w:rsid w:val="003A1E00"/>
    <w:rsid w:val="003A2478"/>
    <w:rsid w:val="003B2D2B"/>
    <w:rsid w:val="003D232A"/>
    <w:rsid w:val="003E68B2"/>
    <w:rsid w:val="003F34CC"/>
    <w:rsid w:val="004225A3"/>
    <w:rsid w:val="00446BF6"/>
    <w:rsid w:val="00452774"/>
    <w:rsid w:val="0047185E"/>
    <w:rsid w:val="0047571C"/>
    <w:rsid w:val="004874B5"/>
    <w:rsid w:val="004A3FB4"/>
    <w:rsid w:val="004A6D73"/>
    <w:rsid w:val="004C6895"/>
    <w:rsid w:val="004D2FE4"/>
    <w:rsid w:val="004E6230"/>
    <w:rsid w:val="00527A29"/>
    <w:rsid w:val="005433C2"/>
    <w:rsid w:val="00550073"/>
    <w:rsid w:val="00564443"/>
    <w:rsid w:val="00567BE4"/>
    <w:rsid w:val="0058136F"/>
    <w:rsid w:val="00596AED"/>
    <w:rsid w:val="005C01F1"/>
    <w:rsid w:val="005C1C94"/>
    <w:rsid w:val="005E4128"/>
    <w:rsid w:val="00611CB4"/>
    <w:rsid w:val="006D15DD"/>
    <w:rsid w:val="006D2497"/>
    <w:rsid w:val="006D3189"/>
    <w:rsid w:val="007273D3"/>
    <w:rsid w:val="007307A1"/>
    <w:rsid w:val="00735128"/>
    <w:rsid w:val="0076443F"/>
    <w:rsid w:val="0076711A"/>
    <w:rsid w:val="0077654C"/>
    <w:rsid w:val="00785BAE"/>
    <w:rsid w:val="00786ED1"/>
    <w:rsid w:val="007C64E1"/>
    <w:rsid w:val="007C7A99"/>
    <w:rsid w:val="007D03E5"/>
    <w:rsid w:val="00801BB0"/>
    <w:rsid w:val="008055C0"/>
    <w:rsid w:val="00834040"/>
    <w:rsid w:val="0084783E"/>
    <w:rsid w:val="008622EB"/>
    <w:rsid w:val="0086784B"/>
    <w:rsid w:val="00871651"/>
    <w:rsid w:val="008A5C8F"/>
    <w:rsid w:val="008D1C50"/>
    <w:rsid w:val="008D399A"/>
    <w:rsid w:val="008F4ACC"/>
    <w:rsid w:val="008F79C6"/>
    <w:rsid w:val="00913E52"/>
    <w:rsid w:val="00923347"/>
    <w:rsid w:val="009524A7"/>
    <w:rsid w:val="00982EC6"/>
    <w:rsid w:val="00987358"/>
    <w:rsid w:val="009B3DB9"/>
    <w:rsid w:val="009C17EF"/>
    <w:rsid w:val="009C4059"/>
    <w:rsid w:val="009D1F55"/>
    <w:rsid w:val="009F5927"/>
    <w:rsid w:val="00A111ED"/>
    <w:rsid w:val="00A31D84"/>
    <w:rsid w:val="00A45A0D"/>
    <w:rsid w:val="00A5330F"/>
    <w:rsid w:val="00A57A09"/>
    <w:rsid w:val="00A61B85"/>
    <w:rsid w:val="00A62AA1"/>
    <w:rsid w:val="00A71D2C"/>
    <w:rsid w:val="00A81D25"/>
    <w:rsid w:val="00AF191D"/>
    <w:rsid w:val="00AF57E9"/>
    <w:rsid w:val="00B0460F"/>
    <w:rsid w:val="00B04631"/>
    <w:rsid w:val="00B14F58"/>
    <w:rsid w:val="00B22E8E"/>
    <w:rsid w:val="00B26AD8"/>
    <w:rsid w:val="00B33095"/>
    <w:rsid w:val="00B35830"/>
    <w:rsid w:val="00B82945"/>
    <w:rsid w:val="00BB5713"/>
    <w:rsid w:val="00BE2EB2"/>
    <w:rsid w:val="00C04A38"/>
    <w:rsid w:val="00C17E3A"/>
    <w:rsid w:val="00C2060A"/>
    <w:rsid w:val="00C20D02"/>
    <w:rsid w:val="00C2284D"/>
    <w:rsid w:val="00C267AC"/>
    <w:rsid w:val="00C46C50"/>
    <w:rsid w:val="00C538D1"/>
    <w:rsid w:val="00CC190D"/>
    <w:rsid w:val="00CC6A33"/>
    <w:rsid w:val="00CD084A"/>
    <w:rsid w:val="00D0131A"/>
    <w:rsid w:val="00D067A5"/>
    <w:rsid w:val="00D10B8E"/>
    <w:rsid w:val="00D17154"/>
    <w:rsid w:val="00D3442C"/>
    <w:rsid w:val="00D621F4"/>
    <w:rsid w:val="00D62D09"/>
    <w:rsid w:val="00D63930"/>
    <w:rsid w:val="00D702EF"/>
    <w:rsid w:val="00D861C4"/>
    <w:rsid w:val="00DB34CC"/>
    <w:rsid w:val="00DE759F"/>
    <w:rsid w:val="00DF43EA"/>
    <w:rsid w:val="00E21C9B"/>
    <w:rsid w:val="00E375C4"/>
    <w:rsid w:val="00E45027"/>
    <w:rsid w:val="00E50CB4"/>
    <w:rsid w:val="00E5434C"/>
    <w:rsid w:val="00EC58E4"/>
    <w:rsid w:val="00EE215C"/>
    <w:rsid w:val="00F20976"/>
    <w:rsid w:val="00F9795F"/>
    <w:rsid w:val="00FC68FF"/>
    <w:rsid w:val="00FF224E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121D05-410A-4286-9D25-273EC62B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32A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5927"/>
    <w:pPr>
      <w:jc w:val="center"/>
    </w:pPr>
    <w:rPr>
      <w:rFonts w:asciiTheme="minorEastAsia" w:hAnsiTheme="minorEastAsia" w:cs="MS-Mincho"/>
      <w:kern w:val="0"/>
      <w:szCs w:val="21"/>
    </w:rPr>
  </w:style>
  <w:style w:type="character" w:customStyle="1" w:styleId="a4">
    <w:name w:val="記 (文字)"/>
    <w:basedOn w:val="a0"/>
    <w:link w:val="a3"/>
    <w:uiPriority w:val="99"/>
    <w:locked/>
    <w:rsid w:val="009F5927"/>
    <w:rPr>
      <w:rFonts w:asciiTheme="minorEastAsia" w:eastAsiaTheme="minorEastAsia" w:cs="MS-Mincho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9F5927"/>
    <w:pPr>
      <w:jc w:val="right"/>
    </w:pPr>
    <w:rPr>
      <w:rFonts w:asciiTheme="minorEastAsia" w:hAnsiTheme="minorEastAsia" w:cs="MS-Mincho"/>
      <w:kern w:val="0"/>
      <w:szCs w:val="21"/>
    </w:rPr>
  </w:style>
  <w:style w:type="character" w:customStyle="1" w:styleId="a6">
    <w:name w:val="結語 (文字)"/>
    <w:basedOn w:val="a0"/>
    <w:link w:val="a5"/>
    <w:uiPriority w:val="99"/>
    <w:locked/>
    <w:rsid w:val="009F5927"/>
    <w:rPr>
      <w:rFonts w:asciiTheme="minorEastAsia" w:eastAsiaTheme="minorEastAsia" w:cs="MS-Mincho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9F5927"/>
    <w:pPr>
      <w:ind w:leftChars="400" w:left="840"/>
    </w:pPr>
  </w:style>
  <w:style w:type="table" w:styleId="a8">
    <w:name w:val="Table Grid"/>
    <w:basedOn w:val="a1"/>
    <w:uiPriority w:val="59"/>
    <w:rsid w:val="009F592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C1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5C1C94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C1C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5C1C94"/>
    <w:rPr>
      <w:rFonts w:cs="Times New Roman"/>
      <w:sz w:val="22"/>
      <w:szCs w:val="22"/>
    </w:rPr>
  </w:style>
  <w:style w:type="paragraph" w:styleId="ad">
    <w:name w:val="Balloon Text"/>
    <w:basedOn w:val="a"/>
    <w:link w:val="ae"/>
    <w:uiPriority w:val="99"/>
    <w:rsid w:val="008D1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D1C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8DD2-2FD7-4760-9BC3-E160D506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rui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104</dc:creator>
  <cp:keywords/>
  <dc:description/>
  <cp:lastModifiedBy>cdk</cp:lastModifiedBy>
  <cp:revision>2</cp:revision>
  <cp:lastPrinted>2022-01-31T06:47:00Z</cp:lastPrinted>
  <dcterms:created xsi:type="dcterms:W3CDTF">2022-03-15T00:46:00Z</dcterms:created>
  <dcterms:modified xsi:type="dcterms:W3CDTF">2022-03-15T00:46:00Z</dcterms:modified>
</cp:coreProperties>
</file>